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34A49" w14:textId="25492487" w:rsidR="00A22E58" w:rsidRPr="0042304D" w:rsidRDefault="00673404" w:rsidP="002F4F02">
      <w:pPr>
        <w:jc w:val="center"/>
        <w:rPr>
          <w:b/>
          <w:sz w:val="28"/>
          <w:szCs w:val="28"/>
        </w:rPr>
      </w:pPr>
      <w:bookmarkStart w:id="0" w:name="_Toc410719785"/>
      <w:bookmarkStart w:id="1" w:name="_Toc410719334"/>
      <w:bookmarkStart w:id="2" w:name="_GoBack"/>
      <w:r w:rsidRPr="0042304D">
        <w:rPr>
          <w:b/>
          <w:sz w:val="28"/>
          <w:szCs w:val="28"/>
        </w:rPr>
        <w:t>Proces</w:t>
      </w:r>
      <w:r w:rsidR="00343523" w:rsidRPr="0042304D">
        <w:rPr>
          <w:b/>
          <w:sz w:val="28"/>
          <w:szCs w:val="28"/>
        </w:rPr>
        <w:t xml:space="preserve"> schvalování</w:t>
      </w:r>
      <w:bookmarkEnd w:id="0"/>
      <w:bookmarkEnd w:id="1"/>
      <w:r w:rsidR="00636D20" w:rsidRPr="0042304D">
        <w:rPr>
          <w:b/>
          <w:sz w:val="28"/>
          <w:szCs w:val="28"/>
        </w:rPr>
        <w:t xml:space="preserve"> k</w:t>
      </w:r>
      <w:r w:rsidR="00A22E58" w:rsidRPr="0042304D">
        <w:rPr>
          <w:b/>
          <w:sz w:val="28"/>
          <w:szCs w:val="28"/>
        </w:rPr>
        <w:t> </w:t>
      </w:r>
      <w:r w:rsidR="00636D20" w:rsidRPr="0042304D">
        <w:rPr>
          <w:b/>
          <w:sz w:val="28"/>
          <w:szCs w:val="28"/>
        </w:rPr>
        <w:t>výzv</w:t>
      </w:r>
      <w:r w:rsidR="00A466E4" w:rsidRPr="0042304D">
        <w:rPr>
          <w:b/>
          <w:sz w:val="28"/>
          <w:szCs w:val="28"/>
        </w:rPr>
        <w:t>ě</w:t>
      </w:r>
    </w:p>
    <w:p w14:paraId="10B8C1A6" w14:textId="09FED0C6" w:rsidR="00343523" w:rsidRPr="0042304D" w:rsidRDefault="00940BB8" w:rsidP="002F4F02">
      <w:pPr>
        <w:jc w:val="center"/>
        <w:rPr>
          <w:sz w:val="28"/>
          <w:szCs w:val="28"/>
        </w:rPr>
      </w:pPr>
      <w:r w:rsidRPr="0042304D">
        <w:rPr>
          <w:b/>
          <w:sz w:val="28"/>
          <w:szCs w:val="28"/>
        </w:rPr>
        <w:t xml:space="preserve"> </w:t>
      </w:r>
      <w:r w:rsidR="00017A19" w:rsidRPr="0042304D">
        <w:rPr>
          <w:b/>
          <w:sz w:val="28"/>
          <w:szCs w:val="28"/>
        </w:rPr>
        <w:t>Výzkumné infrastruktury</w:t>
      </w:r>
      <w:bookmarkEnd w:id="2"/>
    </w:p>
    <w:p w14:paraId="1AE9BD72" w14:textId="77777777" w:rsidR="00343523" w:rsidRPr="0042304D" w:rsidRDefault="00343523" w:rsidP="00343523">
      <w:pPr>
        <w:pStyle w:val="Odstavecseseznamem"/>
        <w:spacing w:after="120"/>
        <w:ind w:left="1440"/>
        <w:rPr>
          <w:rFonts w:ascii="Times New Roman" w:hAnsi="Times New Roman"/>
          <w:sz w:val="24"/>
          <w:szCs w:val="24"/>
        </w:rPr>
      </w:pPr>
    </w:p>
    <w:p w14:paraId="43891406" w14:textId="77777777" w:rsidR="0042304D" w:rsidRPr="0042304D" w:rsidRDefault="0042304D" w:rsidP="0042304D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165487"/>
      <w:r w:rsidRPr="0042304D">
        <w:rPr>
          <w:rFonts w:ascii="Times New Roman" w:hAnsi="Times New Roman" w:cs="Times New Roman"/>
          <w:color w:val="auto"/>
          <w:sz w:val="24"/>
          <w:szCs w:val="24"/>
        </w:rPr>
        <w:t>Model hodnocení a typ výzvy</w:t>
      </w:r>
      <w:bookmarkEnd w:id="3"/>
    </w:p>
    <w:p w14:paraId="7CD20789" w14:textId="799D433C" w:rsidR="0042304D" w:rsidRPr="0042304D" w:rsidRDefault="0061707A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vá</w:t>
      </w:r>
      <w:r w:rsidRPr="0042304D">
        <w:rPr>
          <w:rFonts w:ascii="Times New Roman" w:hAnsi="Times New Roman"/>
          <w:sz w:val="24"/>
          <w:szCs w:val="24"/>
        </w:rPr>
        <w:t xml:space="preserve"> </w:t>
      </w:r>
      <w:r w:rsidR="0042304D" w:rsidRPr="0042304D">
        <w:rPr>
          <w:rFonts w:ascii="Times New Roman" w:hAnsi="Times New Roman"/>
          <w:sz w:val="24"/>
          <w:szCs w:val="24"/>
        </w:rPr>
        <w:t>výzva</w:t>
      </w:r>
    </w:p>
    <w:p w14:paraId="20781F6A" w14:textId="77777777" w:rsidR="0042304D" w:rsidRPr="0042304D" w:rsidRDefault="0042304D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>jednokolový model hodnocení</w:t>
      </w:r>
    </w:p>
    <w:p w14:paraId="3B59D6BC" w14:textId="254AD125" w:rsidR="0042304D" w:rsidRDefault="0042304D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 xml:space="preserve">proces schvalování projektu bude ukončen nejpozději do 7 měsíců od data </w:t>
      </w:r>
      <w:r w:rsidR="00FA1550">
        <w:rPr>
          <w:rFonts w:ascii="Times New Roman" w:hAnsi="Times New Roman"/>
          <w:sz w:val="24"/>
          <w:szCs w:val="24"/>
        </w:rPr>
        <w:t xml:space="preserve">ukončení </w:t>
      </w:r>
      <w:r w:rsidRPr="0042304D">
        <w:rPr>
          <w:rFonts w:ascii="Times New Roman" w:hAnsi="Times New Roman"/>
          <w:sz w:val="24"/>
          <w:szCs w:val="24"/>
        </w:rPr>
        <w:t>příjmu žádostí o podporu</w:t>
      </w:r>
    </w:p>
    <w:p w14:paraId="008FD11A" w14:textId="77777777" w:rsidR="0042304D" w:rsidRPr="0042304D" w:rsidRDefault="0042304D" w:rsidP="0042304D">
      <w:pPr>
        <w:pStyle w:val="Nadpis2"/>
        <w:spacing w:before="240" w:after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304D">
        <w:rPr>
          <w:rFonts w:ascii="Times New Roman" w:hAnsi="Times New Roman" w:cs="Times New Roman"/>
          <w:color w:val="auto"/>
          <w:sz w:val="24"/>
          <w:szCs w:val="24"/>
        </w:rPr>
        <w:t>Fáze procesu schvalování vč. dílčích lhůt</w:t>
      </w:r>
      <w:r w:rsidRPr="0042304D">
        <w:rPr>
          <w:rStyle w:val="Znakapoznpodarou"/>
          <w:rFonts w:ascii="Times New Roman" w:hAnsi="Times New Roman"/>
          <w:color w:val="auto"/>
          <w:sz w:val="24"/>
          <w:szCs w:val="24"/>
        </w:rPr>
        <w:footnoteReference w:id="1"/>
      </w:r>
      <w:r w:rsidRPr="0042304D">
        <w:rPr>
          <w:rFonts w:ascii="Times New Roman" w:hAnsi="Times New Roman" w:cs="Times New Roman"/>
          <w:color w:val="auto"/>
          <w:sz w:val="24"/>
          <w:szCs w:val="24"/>
        </w:rPr>
        <w:t xml:space="preserve"> (PD – pracovní den)</w:t>
      </w:r>
    </w:p>
    <w:p w14:paraId="28558E04" w14:textId="77777777" w:rsidR="0042304D" w:rsidRPr="0042304D" w:rsidRDefault="0042304D" w:rsidP="0042304D">
      <w:pPr>
        <w:autoSpaceDE w:val="0"/>
        <w:autoSpaceDN w:val="0"/>
        <w:adjustRightInd w:val="0"/>
        <w:spacing w:line="276" w:lineRule="auto"/>
      </w:pPr>
      <w:r w:rsidRPr="0042304D">
        <w:rPr>
          <w:noProof/>
        </w:rPr>
        <w:drawing>
          <wp:inline distT="0" distB="0" distL="0" distR="0" wp14:anchorId="63F7E397" wp14:editId="2BEDC70A">
            <wp:extent cx="5514975" cy="2209800"/>
            <wp:effectExtent l="0" t="0" r="28575" b="19050"/>
            <wp:docPr id="16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535F270" w14:textId="77777777" w:rsidR="0042304D" w:rsidRPr="0042304D" w:rsidRDefault="0042304D" w:rsidP="0042304D">
      <w:pPr>
        <w:autoSpaceDE w:val="0"/>
        <w:autoSpaceDN w:val="0"/>
        <w:adjustRightInd w:val="0"/>
        <w:spacing w:before="100" w:beforeAutospacing="1" w:line="276" w:lineRule="auto"/>
        <w:jc w:val="both"/>
      </w:pPr>
      <w:r w:rsidRPr="0042304D">
        <w:t xml:space="preserve">Více viz </w:t>
      </w:r>
      <w:r w:rsidRPr="0042304D">
        <w:rPr>
          <w:rFonts w:eastAsia="Calibri"/>
        </w:rPr>
        <w:t>Pravidla pro žadatele a příjemce – specifická část.</w:t>
      </w:r>
    </w:p>
    <w:p w14:paraId="31A2A6DD" w14:textId="77777777" w:rsidR="0042304D" w:rsidRPr="0042304D" w:rsidRDefault="0042304D" w:rsidP="0042304D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42304D">
        <w:rPr>
          <w:rFonts w:ascii="Times New Roman" w:hAnsi="Times New Roman" w:cs="Times New Roman"/>
          <w:color w:val="auto"/>
          <w:sz w:val="24"/>
          <w:szCs w:val="24"/>
        </w:rPr>
        <w:t>Kontrola přijatelnosti a formálních náležitostí</w:t>
      </w:r>
    </w:p>
    <w:p w14:paraId="47E84B5E" w14:textId="7EC94902" w:rsidR="0042304D" w:rsidRPr="0042304D" w:rsidRDefault="004B00B1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2304D" w:rsidRPr="0042304D">
        <w:rPr>
          <w:rFonts w:ascii="Times New Roman" w:hAnsi="Times New Roman"/>
          <w:sz w:val="24"/>
          <w:szCs w:val="24"/>
        </w:rPr>
        <w:t>nterní hodnotitelé</w:t>
      </w:r>
      <w:r>
        <w:rPr>
          <w:rFonts w:ascii="Times New Roman" w:hAnsi="Times New Roman"/>
          <w:sz w:val="24"/>
          <w:szCs w:val="24"/>
        </w:rPr>
        <w:t>.</w:t>
      </w:r>
      <w:r w:rsidR="0042304D" w:rsidRPr="0042304D">
        <w:rPr>
          <w:rFonts w:ascii="Times New Roman" w:hAnsi="Times New Roman"/>
          <w:sz w:val="24"/>
          <w:szCs w:val="24"/>
        </w:rPr>
        <w:t xml:space="preserve"> </w:t>
      </w:r>
    </w:p>
    <w:p w14:paraId="35A0423F" w14:textId="0B02DFB8" w:rsidR="0042304D" w:rsidRPr="0042304D" w:rsidRDefault="004B00B1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2304D" w:rsidRPr="0042304D">
        <w:rPr>
          <w:rFonts w:ascii="Times New Roman" w:hAnsi="Times New Roman"/>
          <w:sz w:val="24"/>
          <w:szCs w:val="24"/>
        </w:rPr>
        <w:t>ritéria kontroly přijatelnosti a formálních náležitostí vč. popisu způsobu hodnocení jsou samostatnou přílohou výzvy</w:t>
      </w:r>
      <w:r>
        <w:rPr>
          <w:rFonts w:ascii="Times New Roman" w:hAnsi="Times New Roman"/>
          <w:sz w:val="24"/>
          <w:szCs w:val="24"/>
        </w:rPr>
        <w:t>.</w:t>
      </w:r>
    </w:p>
    <w:p w14:paraId="601A3058" w14:textId="084D516A" w:rsidR="0042304D" w:rsidRPr="0042304D" w:rsidRDefault="004B00B1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2304D" w:rsidRPr="0042304D">
        <w:rPr>
          <w:rFonts w:ascii="Times New Roman" w:hAnsi="Times New Roman"/>
          <w:sz w:val="24"/>
          <w:szCs w:val="24"/>
        </w:rPr>
        <w:t>ritéria mají funkci vylučovací – jsou hodnocena formou ANO/NE, tzn. splněno/nesplněno (příp. pro daný projekt irelevantní)</w:t>
      </w:r>
      <w:r>
        <w:rPr>
          <w:rFonts w:ascii="Times New Roman" w:hAnsi="Times New Roman"/>
          <w:sz w:val="24"/>
          <w:szCs w:val="24"/>
        </w:rPr>
        <w:t>.</w:t>
      </w:r>
    </w:p>
    <w:p w14:paraId="67BD886B" w14:textId="1939127F" w:rsidR="0042304D" w:rsidRPr="0042304D" w:rsidRDefault="004B00B1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2304D" w:rsidRPr="0042304D">
        <w:rPr>
          <w:rFonts w:ascii="Times New Roman" w:hAnsi="Times New Roman"/>
          <w:sz w:val="24"/>
          <w:szCs w:val="24"/>
        </w:rPr>
        <w:t xml:space="preserve">ritéria kontroly formálních náležitostí jsou opravitelná (tj. je možné doplnění ze strany žadatele v procesu schvalování na základě žádosti ŘO OP VVV o doplnění údajů) </w:t>
      </w:r>
      <w:r w:rsidR="0042304D" w:rsidRPr="0042304D">
        <w:rPr>
          <w:rFonts w:ascii="Times New Roman" w:hAnsi="Times New Roman"/>
          <w:sz w:val="24"/>
          <w:szCs w:val="24"/>
        </w:rPr>
        <w:br/>
        <w:t>a neopravitelná (tj. nesplnění znamená vždy vyřazení z procesu schvalování bez možnosti doplnění ze strany žadatele)</w:t>
      </w:r>
      <w:r>
        <w:rPr>
          <w:rFonts w:ascii="Times New Roman" w:hAnsi="Times New Roman"/>
          <w:sz w:val="24"/>
          <w:szCs w:val="24"/>
        </w:rPr>
        <w:t>.</w:t>
      </w:r>
    </w:p>
    <w:p w14:paraId="6D2752A6" w14:textId="3D875473" w:rsidR="0042304D" w:rsidRPr="0042304D" w:rsidRDefault="004B00B1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="0042304D" w:rsidRPr="0042304D">
        <w:rPr>
          <w:rFonts w:ascii="Times New Roman" w:hAnsi="Times New Roman"/>
          <w:sz w:val="24"/>
          <w:szCs w:val="24"/>
        </w:rPr>
        <w:t>ritéria kontroly přijatelnosti jsou vždy neopravitelná</w:t>
      </w:r>
      <w:r>
        <w:rPr>
          <w:rFonts w:ascii="Times New Roman" w:hAnsi="Times New Roman"/>
          <w:sz w:val="24"/>
          <w:szCs w:val="24"/>
        </w:rPr>
        <w:t>.</w:t>
      </w:r>
    </w:p>
    <w:p w14:paraId="189AAC15" w14:textId="0BBF901B" w:rsidR="0042304D" w:rsidRPr="0042304D" w:rsidRDefault="004B00B1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304D" w:rsidRPr="0042304D">
        <w:rPr>
          <w:rFonts w:ascii="Times New Roman" w:hAnsi="Times New Roman"/>
          <w:sz w:val="24"/>
          <w:szCs w:val="24"/>
        </w:rPr>
        <w:t>ři nesplnění některého z neopravitelných kritérií v rámci kontroly formálních náležitostí a/nebo některého z kritérií přijatelnosti je projekt vyřazen z dalšího procesu hodnocení</w:t>
      </w:r>
      <w:r>
        <w:rPr>
          <w:rFonts w:ascii="Times New Roman" w:hAnsi="Times New Roman"/>
          <w:sz w:val="24"/>
          <w:szCs w:val="24"/>
        </w:rPr>
        <w:t>.</w:t>
      </w:r>
    </w:p>
    <w:p w14:paraId="00C86C30" w14:textId="77777777" w:rsidR="0042304D" w:rsidRPr="0042304D" w:rsidRDefault="0042304D" w:rsidP="0042304D">
      <w:pPr>
        <w:autoSpaceDE w:val="0"/>
        <w:autoSpaceDN w:val="0"/>
        <w:adjustRightInd w:val="0"/>
        <w:spacing w:before="100" w:beforeAutospacing="1"/>
        <w:ind w:left="360"/>
        <w:jc w:val="both"/>
      </w:pPr>
      <w:r w:rsidRPr="0042304D">
        <w:t xml:space="preserve">Více viz </w:t>
      </w:r>
      <w:r w:rsidRPr="0042304D">
        <w:rPr>
          <w:rFonts w:eastAsia="Calibri"/>
        </w:rPr>
        <w:t>Pravidla pro žadatele a příjemce – specifická část.</w:t>
      </w:r>
    </w:p>
    <w:p w14:paraId="23EB16A6" w14:textId="77777777" w:rsidR="0042304D" w:rsidRPr="0042304D" w:rsidRDefault="0042304D" w:rsidP="0042304D">
      <w:pPr>
        <w:autoSpaceDE w:val="0"/>
        <w:autoSpaceDN w:val="0"/>
        <w:adjustRightInd w:val="0"/>
        <w:jc w:val="both"/>
      </w:pPr>
    </w:p>
    <w:p w14:paraId="0CD0B467" w14:textId="77777777" w:rsidR="0042304D" w:rsidRPr="0042304D" w:rsidRDefault="0042304D" w:rsidP="0042304D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13165489"/>
      <w:r w:rsidRPr="0042304D">
        <w:rPr>
          <w:rFonts w:ascii="Times New Roman" w:hAnsi="Times New Roman" w:cs="Times New Roman"/>
          <w:color w:val="auto"/>
          <w:sz w:val="24"/>
          <w:szCs w:val="24"/>
        </w:rPr>
        <w:t>Věcné hodnocení</w:t>
      </w:r>
      <w:bookmarkEnd w:id="4"/>
    </w:p>
    <w:p w14:paraId="3DA58715" w14:textId="4F08047E" w:rsidR="0042304D" w:rsidRPr="0042304D" w:rsidRDefault="00E5707B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2304D" w:rsidRPr="0042304D">
        <w:rPr>
          <w:rFonts w:ascii="Times New Roman" w:hAnsi="Times New Roman"/>
          <w:sz w:val="24"/>
          <w:szCs w:val="24"/>
        </w:rPr>
        <w:t>xterní tuzemští a zahraniční hodnotitelé vybraní z Databáze hodnotitelů ŘO s ohledem na tematické zaměření předložené žádosti o podporu</w:t>
      </w:r>
      <w:r>
        <w:rPr>
          <w:rFonts w:ascii="Times New Roman" w:hAnsi="Times New Roman"/>
          <w:sz w:val="24"/>
          <w:szCs w:val="24"/>
        </w:rPr>
        <w:t>.</w:t>
      </w:r>
    </w:p>
    <w:p w14:paraId="123C008B" w14:textId="27DD513F" w:rsidR="0042304D" w:rsidRPr="0042304D" w:rsidRDefault="0042304D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 xml:space="preserve">Předmětem hodnocení je zejména výzkumná </w:t>
      </w:r>
      <w:r w:rsidR="004B00B1">
        <w:rPr>
          <w:rFonts w:ascii="Times New Roman" w:hAnsi="Times New Roman"/>
          <w:sz w:val="24"/>
          <w:szCs w:val="24"/>
        </w:rPr>
        <w:t xml:space="preserve">a infrastrukturní </w:t>
      </w:r>
      <w:r w:rsidRPr="0042304D">
        <w:rPr>
          <w:rFonts w:ascii="Times New Roman" w:hAnsi="Times New Roman"/>
          <w:sz w:val="24"/>
          <w:szCs w:val="24"/>
        </w:rPr>
        <w:t xml:space="preserve">část žádosti o podporu. </w:t>
      </w:r>
      <w:r w:rsidR="004B00B1">
        <w:rPr>
          <w:rFonts w:ascii="Times New Roman" w:hAnsi="Times New Roman"/>
          <w:sz w:val="24"/>
          <w:szCs w:val="24"/>
        </w:rPr>
        <w:t xml:space="preserve">Hodnocení, zda výzkumná infrastruktura splňuje definici výzkumné infrastruktury a výše investičních nákladů infrastrukturní části, </w:t>
      </w:r>
      <w:r w:rsidRPr="0042304D">
        <w:rPr>
          <w:rFonts w:ascii="Times New Roman" w:hAnsi="Times New Roman"/>
          <w:sz w:val="24"/>
          <w:szCs w:val="24"/>
        </w:rPr>
        <w:t>byl</w:t>
      </w:r>
      <w:r w:rsidR="004B00B1">
        <w:rPr>
          <w:rFonts w:ascii="Times New Roman" w:hAnsi="Times New Roman"/>
          <w:sz w:val="24"/>
          <w:szCs w:val="24"/>
        </w:rPr>
        <w:t>o</w:t>
      </w:r>
      <w:r w:rsidRPr="0042304D">
        <w:rPr>
          <w:rFonts w:ascii="Times New Roman" w:hAnsi="Times New Roman"/>
          <w:sz w:val="24"/>
          <w:szCs w:val="24"/>
        </w:rPr>
        <w:t xml:space="preserve"> předmětem mezinárodního hodnocení výzkumných infrastruktur v roce 2014 </w:t>
      </w:r>
      <w:r w:rsidR="00E5707B" w:rsidRPr="0042304D">
        <w:rPr>
          <w:rFonts w:ascii="Times New Roman" w:hAnsi="Times New Roman"/>
          <w:sz w:val="24"/>
          <w:szCs w:val="24"/>
        </w:rPr>
        <w:t>sekc</w:t>
      </w:r>
      <w:r w:rsidR="00E5707B">
        <w:rPr>
          <w:rFonts w:ascii="Times New Roman" w:hAnsi="Times New Roman"/>
          <w:sz w:val="24"/>
          <w:szCs w:val="24"/>
        </w:rPr>
        <w:t>í</w:t>
      </w:r>
      <w:r w:rsidR="00E5707B" w:rsidRPr="0042304D">
        <w:rPr>
          <w:rFonts w:ascii="Times New Roman" w:hAnsi="Times New Roman"/>
          <w:sz w:val="24"/>
          <w:szCs w:val="24"/>
        </w:rPr>
        <w:t xml:space="preserve"> </w:t>
      </w:r>
      <w:r w:rsidRPr="0042304D">
        <w:rPr>
          <w:rFonts w:ascii="Times New Roman" w:hAnsi="Times New Roman"/>
          <w:sz w:val="24"/>
          <w:szCs w:val="24"/>
        </w:rPr>
        <w:t>III MŠMT.</w:t>
      </w:r>
    </w:p>
    <w:p w14:paraId="22ED9071" w14:textId="77777777" w:rsidR="0042304D" w:rsidRPr="0042304D" w:rsidRDefault="0042304D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>Hodnocení každé žádosti o podporu provádí vždy samostatně 2 hodnotitelé do hodnoticí tabulky v IS KP14+, přičemž výsledný počet bodů je vypočítán jako průměr z počtu bodů přidělených oběma hodnotiteli. Celkovým výsledkem věcného hodnocení jsou 2 hodnoticí tabulky hodnotitelů.</w:t>
      </w:r>
    </w:p>
    <w:p w14:paraId="0ECAFE85" w14:textId="77777777" w:rsidR="0042304D" w:rsidRPr="0042304D" w:rsidRDefault="0042304D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>Pokud je splněna alespoň jedna z následujících podmínek:</w:t>
      </w:r>
    </w:p>
    <w:p w14:paraId="1C92E206" w14:textId="77777777" w:rsidR="0042304D" w:rsidRPr="0042304D" w:rsidRDefault="0042304D" w:rsidP="0042304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2304D">
        <w:rPr>
          <w:rFonts w:ascii="Times New Roman" w:hAnsi="Times New Roman"/>
          <w:sz w:val="24"/>
          <w:szCs w:val="24"/>
          <w:lang w:eastAsia="cs-CZ"/>
        </w:rPr>
        <w:t>bodové hodnocení jednotlivých hodnotitelů se v rámci alespoň jednoho hodnotícího kritéria významně liší, tj. bodový rozdíl hodnotitelů činí min. výši bodů stanovenou v příloze výzvy Hodnoticí kritéria;</w:t>
      </w:r>
    </w:p>
    <w:p w14:paraId="49F5D260" w14:textId="77777777" w:rsidR="0042304D" w:rsidRPr="0042304D" w:rsidRDefault="0042304D" w:rsidP="0042304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2304D">
        <w:rPr>
          <w:rFonts w:ascii="Times New Roman" w:hAnsi="Times New Roman"/>
          <w:sz w:val="24"/>
          <w:szCs w:val="24"/>
          <w:lang w:eastAsia="cs-CZ"/>
        </w:rPr>
        <w:t>celkové bodové hodnocení jednotlivých hodnotitelů se významně liší, tj. bodový rozdíl hodnotitelů činí min. výši bodů stanovenou v příloze výzvy Hodnoticí kritéria;</w:t>
      </w:r>
    </w:p>
    <w:p w14:paraId="769490AD" w14:textId="6AFAF710" w:rsidR="0042304D" w:rsidRPr="0042304D" w:rsidRDefault="0042304D" w:rsidP="0042304D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2304D">
        <w:rPr>
          <w:rFonts w:ascii="Times New Roman" w:hAnsi="Times New Roman"/>
          <w:sz w:val="24"/>
          <w:szCs w:val="24"/>
          <w:lang w:eastAsia="cs-CZ"/>
        </w:rPr>
        <w:t>jednotliví hodnotitelé se liší v celkovém ne/doporučení žádosti o podporu k financování, tzn.</w:t>
      </w:r>
      <w:r w:rsidR="00E5707B">
        <w:rPr>
          <w:rFonts w:ascii="Times New Roman" w:hAnsi="Times New Roman"/>
          <w:sz w:val="24"/>
          <w:szCs w:val="24"/>
          <w:lang w:eastAsia="cs-CZ"/>
        </w:rPr>
        <w:t>,</w:t>
      </w:r>
      <w:r w:rsidRPr="0042304D">
        <w:rPr>
          <w:rFonts w:ascii="Times New Roman" w:hAnsi="Times New Roman"/>
          <w:sz w:val="24"/>
          <w:szCs w:val="24"/>
          <w:lang w:eastAsia="cs-CZ"/>
        </w:rPr>
        <w:t xml:space="preserve"> jeden z hodnotitelů žádost o podporu doporučuje a druhý nikoli; </w:t>
      </w:r>
    </w:p>
    <w:p w14:paraId="3C7F3AF4" w14:textId="77777777" w:rsidR="0042304D" w:rsidRPr="0042304D" w:rsidRDefault="0042304D" w:rsidP="00D12A6B">
      <w:pPr>
        <w:spacing w:line="276" w:lineRule="auto"/>
        <w:ind w:left="708"/>
        <w:jc w:val="both"/>
      </w:pPr>
      <w:r w:rsidRPr="0042304D">
        <w:t xml:space="preserve">je pro hodnocení přiřazen další nezávislý hodnotitel tzv. arbitr. Arbitr provádí celé hodnocení žádosti o podporu. Při svém hodnocení má k dispozici předešlá dvě hodnocení jednotlivých hodnotitelů. Jeho bodové hodnocení v rámci jednotlivých hodnotících kritérií a výsledného bodového hodnocení žádosti o podporu se musí pohybovat v bodovém rozpětí, které stanovili předešlí 2 hodnotitelé. Výsledné bodové hodnocení je definováno zpracovanou hodnotící tabulkou arbitra, který tabulku dotváří na základě bodového hodnocení jednotlivých kritérií, celkového bodového hodnocení provedeného předchozími hodnotiteli a na základě svého posouzení. Celkovým </w:t>
      </w:r>
      <w:r w:rsidRPr="0042304D">
        <w:lastRenderedPageBreak/>
        <w:t>bodovým výsledkem hodnocení projektu je počet bodů přidělený arbitrem a hodnoticí tabulka arbitra.</w:t>
      </w:r>
      <w:r w:rsidRPr="0042304D">
        <w:rPr>
          <w:rFonts w:eastAsia="Calibri"/>
          <w:i/>
        </w:rPr>
        <w:t xml:space="preserve"> </w:t>
      </w:r>
    </w:p>
    <w:p w14:paraId="78057116" w14:textId="77777777" w:rsidR="0042304D" w:rsidRPr="0042304D" w:rsidRDefault="0042304D" w:rsidP="0042304D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>Kritéria věcného hodnocení vč. jejich funkce a popisu způsobu hodnocení jsou samostatnou přílohou výzvy.</w:t>
      </w:r>
    </w:p>
    <w:p w14:paraId="03D06004" w14:textId="77777777" w:rsidR="0042304D" w:rsidRPr="0042304D" w:rsidRDefault="0042304D" w:rsidP="0042304D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>Kritéria věcného hodnocení mají funkci hodnoticí, vylučovací nebo kombinovanou.</w:t>
      </w:r>
    </w:p>
    <w:p w14:paraId="6C003937" w14:textId="6A30A00D" w:rsidR="0042304D" w:rsidRPr="0042304D" w:rsidRDefault="0042304D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 xml:space="preserve">Hodnotitel/arbitr provádí hodnocení do hodnoticí tabulky, ve které body hodnotí jednotlivá kritéria a pro každé hodnocení uvádí komentář/zdůvodnění. Max. výše bodů, kterou může hodnotitel přidělit celkem je uvedena </w:t>
      </w:r>
      <w:r w:rsidRPr="0042304D">
        <w:rPr>
          <w:rFonts w:ascii="Times New Roman" w:hAnsi="Times New Roman"/>
          <w:sz w:val="24"/>
          <w:szCs w:val="24"/>
          <w:lang w:eastAsia="cs-CZ"/>
        </w:rPr>
        <w:t>v příloze výzvy Hodnoticí kritéria</w:t>
      </w:r>
      <w:r w:rsidRPr="0042304D">
        <w:rPr>
          <w:rFonts w:ascii="Times New Roman" w:hAnsi="Times New Roman"/>
          <w:sz w:val="24"/>
          <w:szCs w:val="24"/>
        </w:rPr>
        <w:t xml:space="preserve">. V závěru tabulky vyplňuje celkový komentář. </w:t>
      </w:r>
    </w:p>
    <w:p w14:paraId="5F9FE2EC" w14:textId="7082AE48" w:rsidR="0042304D" w:rsidRPr="0042304D" w:rsidRDefault="0042304D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>Projekt je doporučen, pokud získá min. výši bodů uvedenou  </w:t>
      </w:r>
      <w:r w:rsidRPr="0042304D">
        <w:rPr>
          <w:rFonts w:ascii="Times New Roman" w:hAnsi="Times New Roman"/>
          <w:sz w:val="24"/>
          <w:szCs w:val="24"/>
          <w:lang w:eastAsia="cs-CZ"/>
        </w:rPr>
        <w:t>v příloze výzvy Hodnoticí kritéria</w:t>
      </w:r>
      <w:r w:rsidRPr="0042304D">
        <w:rPr>
          <w:rFonts w:ascii="Times New Roman" w:hAnsi="Times New Roman"/>
          <w:sz w:val="24"/>
          <w:szCs w:val="24"/>
        </w:rPr>
        <w:t xml:space="preserve"> a zároveň splňuje minimální bodovou hranici všech kombinovaných kritérií a zároveň splní všechna vylučovací kritéria. Žádost o podporu postupuje do další fáze procesu schvalování.</w:t>
      </w:r>
    </w:p>
    <w:p w14:paraId="13D15FF6" w14:textId="77777777" w:rsidR="0042304D" w:rsidRPr="0042304D" w:rsidRDefault="0042304D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>Projekt není doporučen, pokud projekt získá méně než je nastavena min. výše bodů uvedená  </w:t>
      </w:r>
      <w:r w:rsidRPr="0042304D">
        <w:rPr>
          <w:rFonts w:ascii="Times New Roman" w:hAnsi="Times New Roman"/>
          <w:sz w:val="24"/>
          <w:szCs w:val="24"/>
          <w:lang w:eastAsia="cs-CZ"/>
        </w:rPr>
        <w:t>v příloze výzvy Hodnoticí kritéria</w:t>
      </w:r>
      <w:r w:rsidRPr="0042304D">
        <w:rPr>
          <w:rFonts w:ascii="Times New Roman" w:hAnsi="Times New Roman"/>
          <w:sz w:val="24"/>
          <w:szCs w:val="24"/>
        </w:rPr>
        <w:t xml:space="preserve"> a/nebo nesplní min. bodovou hranici min. 1 z kombinovaných kritérií a/nebo nesplní min. 1 vylučovací kritérium. Žádost o podporu je z dalšího procesu schvalování vyloučena.</w:t>
      </w:r>
    </w:p>
    <w:p w14:paraId="625B2D3E" w14:textId="77777777" w:rsidR="0042304D" w:rsidRPr="0042304D" w:rsidRDefault="0042304D" w:rsidP="0042304D">
      <w:pPr>
        <w:autoSpaceDE w:val="0"/>
        <w:autoSpaceDN w:val="0"/>
        <w:adjustRightInd w:val="0"/>
        <w:spacing w:before="100" w:beforeAutospacing="1"/>
        <w:ind w:left="360"/>
        <w:jc w:val="both"/>
      </w:pPr>
      <w:r w:rsidRPr="0042304D">
        <w:t xml:space="preserve">Více viz </w:t>
      </w:r>
      <w:r w:rsidRPr="0042304D">
        <w:rPr>
          <w:rFonts w:eastAsia="Calibri"/>
        </w:rPr>
        <w:t>Pravidla pro žadatele a příjemce – specifická část.</w:t>
      </w:r>
    </w:p>
    <w:p w14:paraId="5EE38B4C" w14:textId="77777777" w:rsidR="0042304D" w:rsidRPr="0042304D" w:rsidRDefault="0042304D" w:rsidP="0042304D">
      <w:pPr>
        <w:autoSpaceDE w:val="0"/>
        <w:autoSpaceDN w:val="0"/>
        <w:adjustRightInd w:val="0"/>
        <w:spacing w:before="100" w:beforeAutospacing="1"/>
        <w:jc w:val="both"/>
      </w:pPr>
    </w:p>
    <w:p w14:paraId="5A63D267" w14:textId="77777777" w:rsidR="0042304D" w:rsidRPr="0042304D" w:rsidRDefault="0042304D" w:rsidP="0042304D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13165490"/>
      <w:r w:rsidRPr="0042304D">
        <w:rPr>
          <w:rFonts w:ascii="Times New Roman" w:hAnsi="Times New Roman" w:cs="Times New Roman"/>
          <w:color w:val="auto"/>
          <w:sz w:val="24"/>
          <w:szCs w:val="24"/>
        </w:rPr>
        <w:t>Výběr projektů</w:t>
      </w:r>
      <w:bookmarkEnd w:id="5"/>
    </w:p>
    <w:p w14:paraId="428B938F" w14:textId="77777777" w:rsidR="0042304D" w:rsidRPr="0042304D" w:rsidRDefault="0042304D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 xml:space="preserve">Výběrová komise složená z odborníků – externích tuzemských a zahraničních hodnotitelů vybraných z Databáze hodnotitelů ŘO s ohledem na tematické zaměření předložené žádosti o podporu a interních hodnotitelů/zástupců ŘO. </w:t>
      </w:r>
    </w:p>
    <w:p w14:paraId="027A8D43" w14:textId="04C6DA71" w:rsidR="0042304D" w:rsidRPr="00C23BC1" w:rsidRDefault="0042304D" w:rsidP="00C23BC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 xml:space="preserve">Pravidla a kritéria, dle kterých výběrová komise hodnotí žádosti o podporu, jsou stanovena Statutem a Jednacím řádem výběrové komise viz </w:t>
      </w:r>
      <w:hyperlink r:id="rId17" w:history="1">
        <w:r w:rsidRPr="0042304D">
          <w:rPr>
            <w:rStyle w:val="Hypertextovodkaz"/>
            <w:rFonts w:eastAsiaTheme="majorEastAsia"/>
            <w:color w:val="auto"/>
            <w:sz w:val="24"/>
            <w:szCs w:val="24"/>
          </w:rPr>
          <w:t>http://www.msmt.cz/strukturalni-fondy-1/vzory-dokumentu-op-vvv</w:t>
        </w:r>
      </w:hyperlink>
      <w:r w:rsidRPr="0042304D">
        <w:rPr>
          <w:rFonts w:ascii="Times New Roman" w:hAnsi="Times New Roman"/>
          <w:sz w:val="24"/>
          <w:szCs w:val="24"/>
        </w:rPr>
        <w:t>.</w:t>
      </w:r>
      <w:r w:rsidRPr="0042304D" w:rsidDel="00C177BC">
        <w:rPr>
          <w:rFonts w:ascii="Times New Roman" w:hAnsi="Times New Roman"/>
          <w:sz w:val="24"/>
          <w:szCs w:val="24"/>
        </w:rPr>
        <w:t xml:space="preserve"> </w:t>
      </w:r>
      <w:r w:rsidRPr="00C23BC1">
        <w:rPr>
          <w:rFonts w:ascii="Times New Roman" w:hAnsi="Times New Roman"/>
          <w:sz w:val="24"/>
          <w:szCs w:val="24"/>
        </w:rPr>
        <w:t>Po projednání/formulování příp. výhrad a ne/doporučení všech projektů následně výběrová komise stanoví bodovou hranici pro doporučené projekty s ohledem na finanční alokaci výzvy. V případě, že hranice disponibilní al</w:t>
      </w:r>
      <w:r w:rsidRPr="00D12A6B">
        <w:rPr>
          <w:rFonts w:ascii="Times New Roman" w:hAnsi="Times New Roman"/>
          <w:sz w:val="24"/>
          <w:szCs w:val="24"/>
        </w:rPr>
        <w:t>okace bude stanovena mezi projekty se stejnou výší bo</w:t>
      </w:r>
      <w:r w:rsidR="00005C62">
        <w:rPr>
          <w:rFonts w:ascii="Times New Roman" w:hAnsi="Times New Roman"/>
          <w:sz w:val="24"/>
          <w:szCs w:val="24"/>
        </w:rPr>
        <w:t>dů (např. 3 projekty hodnocené 13</w:t>
      </w:r>
      <w:r w:rsidRPr="00D12A6B">
        <w:rPr>
          <w:rFonts w:ascii="Times New Roman" w:hAnsi="Times New Roman"/>
          <w:sz w:val="24"/>
          <w:szCs w:val="24"/>
        </w:rPr>
        <w:t xml:space="preserve">0 body, z nichž na 2 alokace nestačí), rozhodne ŘO o navýšení alokace tak, aby byly podpořeny všechny projekty stejně bodově hodnocené, nebo nebude podpořen žádný z projektů na hranici disponibilní alokace (žádný </w:t>
      </w:r>
      <w:r w:rsidR="00005C62">
        <w:rPr>
          <w:rFonts w:ascii="Times New Roman" w:hAnsi="Times New Roman"/>
          <w:sz w:val="24"/>
          <w:szCs w:val="24"/>
        </w:rPr>
        <w:t>ze tří hraničních projektů se 13</w:t>
      </w:r>
      <w:r w:rsidRPr="00D12A6B">
        <w:rPr>
          <w:rFonts w:ascii="Times New Roman" w:hAnsi="Times New Roman"/>
          <w:sz w:val="24"/>
          <w:szCs w:val="24"/>
        </w:rPr>
        <w:t>0 body), tzn. alokace výzvy nebude vyčerpána.</w:t>
      </w:r>
    </w:p>
    <w:p w14:paraId="3289ECC7" w14:textId="77777777" w:rsidR="0042304D" w:rsidRPr="0042304D" w:rsidRDefault="0042304D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lastRenderedPageBreak/>
        <w:t>Seznam ne/doporučených žádostí o podporu podepisuje náměstek/náměstkyně  pro řízení sekce operačních programů MŠMT.</w:t>
      </w:r>
    </w:p>
    <w:p w14:paraId="704D52ED" w14:textId="77777777" w:rsidR="0042304D" w:rsidRPr="0042304D" w:rsidRDefault="0042304D" w:rsidP="0042304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42304D">
        <w:rPr>
          <w:rFonts w:ascii="Times New Roman" w:hAnsi="Times New Roman"/>
          <w:sz w:val="24"/>
          <w:szCs w:val="24"/>
        </w:rPr>
        <w:t>Po procesu výběru projektů u žádostí o podporu doporučených s výhradou/doporučením může probíhat proces negociace, při němž je ze strany žadatele upravena žádost o podporu v souladu s doporučením výběrové komise a následně je doplněná/upravená žádost o podporu zaslána ŘO.</w:t>
      </w:r>
    </w:p>
    <w:p w14:paraId="61734DA0" w14:textId="77777777" w:rsidR="0042304D" w:rsidRPr="0042304D" w:rsidRDefault="0042304D" w:rsidP="0042304D">
      <w:pPr>
        <w:autoSpaceDE w:val="0"/>
        <w:autoSpaceDN w:val="0"/>
        <w:adjustRightInd w:val="0"/>
        <w:spacing w:before="100" w:beforeAutospacing="1" w:line="276" w:lineRule="auto"/>
        <w:jc w:val="both"/>
      </w:pPr>
      <w:r w:rsidRPr="0042304D">
        <w:t xml:space="preserve">Více viz </w:t>
      </w:r>
      <w:r w:rsidRPr="0042304D">
        <w:rPr>
          <w:rFonts w:eastAsia="Calibri"/>
        </w:rPr>
        <w:t>Pravidla pro žadatele a příjemce – specifická část.</w:t>
      </w:r>
    </w:p>
    <w:p w14:paraId="1F75D2F6" w14:textId="77777777" w:rsidR="0042304D" w:rsidRPr="0042304D" w:rsidRDefault="0042304D" w:rsidP="0042304D">
      <w:pPr>
        <w:autoSpaceDE w:val="0"/>
        <w:autoSpaceDN w:val="0"/>
        <w:adjustRightInd w:val="0"/>
        <w:spacing w:before="100" w:beforeAutospacing="1"/>
        <w:jc w:val="both"/>
      </w:pPr>
    </w:p>
    <w:p w14:paraId="062AE70F" w14:textId="77777777" w:rsidR="0042304D" w:rsidRPr="0042304D" w:rsidRDefault="0042304D" w:rsidP="0042304D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13165491"/>
      <w:r w:rsidRPr="0042304D">
        <w:rPr>
          <w:rFonts w:ascii="Times New Roman" w:hAnsi="Times New Roman" w:cs="Times New Roman"/>
          <w:color w:val="auto"/>
          <w:sz w:val="24"/>
          <w:szCs w:val="24"/>
        </w:rPr>
        <w:t xml:space="preserve">Způsob oznámení výsledků procesu schvalování </w:t>
      </w:r>
      <w:bookmarkStart w:id="7" w:name="_Toc412654943"/>
      <w:bookmarkStart w:id="8" w:name="_Toc412651093"/>
      <w:bookmarkStart w:id="9" w:name="_Toc412649882"/>
      <w:bookmarkStart w:id="10" w:name="_Toc412649324"/>
      <w:bookmarkStart w:id="11" w:name="_Toc412645754"/>
      <w:bookmarkStart w:id="12" w:name="_Toc412639917"/>
      <w:bookmarkStart w:id="13" w:name="_Toc412639724"/>
      <w:bookmarkStart w:id="14" w:name="_Toc412627535"/>
      <w:bookmarkStart w:id="15" w:name="_Toc409202256"/>
      <w:bookmarkStart w:id="16" w:name="_Toc409201500"/>
      <w:r w:rsidRPr="0042304D">
        <w:rPr>
          <w:rFonts w:ascii="Times New Roman" w:hAnsi="Times New Roman" w:cs="Times New Roman"/>
          <w:color w:val="auto"/>
          <w:sz w:val="24"/>
          <w:szCs w:val="24"/>
        </w:rPr>
        <w:t>žadateli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6EEED10" w14:textId="77777777" w:rsidR="0042304D" w:rsidRPr="0042304D" w:rsidRDefault="0042304D" w:rsidP="0042304D">
      <w:pPr>
        <w:autoSpaceDE w:val="0"/>
        <w:autoSpaceDN w:val="0"/>
        <w:adjustRightInd w:val="0"/>
        <w:spacing w:before="100" w:beforeAutospacing="1" w:line="276" w:lineRule="auto"/>
        <w:jc w:val="both"/>
      </w:pPr>
      <w:r w:rsidRPr="0042304D">
        <w:rPr>
          <w:rFonts w:eastAsia="Calibri"/>
        </w:rPr>
        <w:t>Viz Pravidla pro žadatele a příjemce – specifická část.</w:t>
      </w:r>
    </w:p>
    <w:p w14:paraId="070944A6" w14:textId="77777777" w:rsidR="0042304D" w:rsidRPr="0042304D" w:rsidRDefault="0042304D" w:rsidP="0042304D">
      <w:pPr>
        <w:spacing w:before="100" w:beforeAutospacing="1" w:line="276" w:lineRule="auto"/>
        <w:jc w:val="both"/>
      </w:pPr>
    </w:p>
    <w:p w14:paraId="099B52E0" w14:textId="77777777" w:rsidR="0042304D" w:rsidRPr="0042304D" w:rsidRDefault="0042304D" w:rsidP="0042304D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42304D">
        <w:rPr>
          <w:rFonts w:ascii="Times New Roman" w:hAnsi="Times New Roman" w:cs="Times New Roman"/>
          <w:color w:val="auto"/>
          <w:sz w:val="24"/>
          <w:szCs w:val="24"/>
        </w:rPr>
        <w:t>Vydání právního aktu</w:t>
      </w:r>
    </w:p>
    <w:p w14:paraId="20F3489A" w14:textId="1AC7534D" w:rsidR="00903578" w:rsidRPr="0042304D" w:rsidRDefault="0042304D" w:rsidP="0042304D">
      <w:pPr>
        <w:autoSpaceDE w:val="0"/>
        <w:autoSpaceDN w:val="0"/>
        <w:adjustRightInd w:val="0"/>
        <w:spacing w:before="100" w:beforeAutospacing="1"/>
        <w:jc w:val="both"/>
      </w:pPr>
      <w:r w:rsidRPr="0042304D">
        <w:rPr>
          <w:rFonts w:eastAsia="Calibri"/>
        </w:rPr>
        <w:t>Viz Pravidla pro žadatele a příjemce – specifická část.</w:t>
      </w:r>
    </w:p>
    <w:sectPr w:rsidR="00903578" w:rsidRPr="004230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4516D" w14:textId="77777777" w:rsidR="004D5F47" w:rsidRDefault="004D5F47" w:rsidP="00323F9C">
      <w:pPr>
        <w:spacing w:after="0"/>
      </w:pPr>
      <w:r>
        <w:separator/>
      </w:r>
    </w:p>
  </w:endnote>
  <w:endnote w:type="continuationSeparator" w:id="0">
    <w:p w14:paraId="7F90CB38" w14:textId="77777777" w:rsidR="004D5F47" w:rsidRDefault="004D5F47" w:rsidP="00323F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2501C" w14:textId="77777777" w:rsidR="00854D18" w:rsidRDefault="00854D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85102"/>
      <w:docPartObj>
        <w:docPartGallery w:val="Page Numbers (Bottom of Page)"/>
        <w:docPartUnique/>
      </w:docPartObj>
    </w:sdtPr>
    <w:sdtEndPr/>
    <w:sdtContent>
      <w:p w14:paraId="7B6D1150" w14:textId="449AD374" w:rsidR="00636D20" w:rsidRDefault="00636D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02">
          <w:rPr>
            <w:noProof/>
          </w:rPr>
          <w:t>1</w:t>
        </w:r>
        <w:r>
          <w:fldChar w:fldCharType="end"/>
        </w:r>
      </w:p>
    </w:sdtContent>
  </w:sdt>
  <w:p w14:paraId="1E55AF77" w14:textId="77777777" w:rsidR="00636D20" w:rsidRDefault="00636D2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8BF29" w14:textId="77777777" w:rsidR="00854D18" w:rsidRDefault="00854D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9FF76" w14:textId="77777777" w:rsidR="004D5F47" w:rsidRDefault="004D5F47" w:rsidP="00323F9C">
      <w:pPr>
        <w:spacing w:after="0"/>
      </w:pPr>
      <w:r>
        <w:separator/>
      </w:r>
    </w:p>
  </w:footnote>
  <w:footnote w:type="continuationSeparator" w:id="0">
    <w:p w14:paraId="09BC21B0" w14:textId="77777777" w:rsidR="004D5F47" w:rsidRDefault="004D5F47" w:rsidP="00323F9C">
      <w:pPr>
        <w:spacing w:after="0"/>
      </w:pPr>
      <w:r>
        <w:continuationSeparator/>
      </w:r>
    </w:p>
  </w:footnote>
  <w:footnote w:id="1">
    <w:p w14:paraId="1936A1A4" w14:textId="77777777" w:rsidR="0042304D" w:rsidRPr="00C10F71" w:rsidRDefault="0042304D" w:rsidP="0042304D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C10F71">
        <w:rPr>
          <w:rFonts w:ascii="Times New Roman" w:hAnsi="Times New Roman"/>
        </w:rPr>
        <w:t>dílčí lhůty jsou orientač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DD97" w14:textId="77777777" w:rsidR="00854D18" w:rsidRDefault="00854D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D269" w14:textId="140E230F" w:rsidR="00A22E58" w:rsidRDefault="00A123EC" w:rsidP="00D12A6B">
    <w:pPr>
      <w:pStyle w:val="Zhlav"/>
      <w:jc w:val="center"/>
    </w:pPr>
    <w:r w:rsidRPr="00B745FE">
      <w:rPr>
        <w:rFonts w:ascii="Segoe UI" w:hAnsi="Segoe UI"/>
        <w:noProof/>
        <w:color w:val="262626"/>
        <w:sz w:val="20"/>
      </w:rPr>
      <w:drawing>
        <wp:inline distT="0" distB="0" distL="0" distR="0" wp14:anchorId="41F12851" wp14:editId="5BA49500">
          <wp:extent cx="4097867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1" cy="91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A1AC8" w14:textId="45EB6323" w:rsidR="00A123EC" w:rsidRPr="00B12FC3" w:rsidRDefault="00B10A4F" w:rsidP="00A123EC">
    <w:pPr>
      <w:tabs>
        <w:tab w:val="left" w:pos="3969"/>
        <w:tab w:val="center" w:pos="4536"/>
      </w:tabs>
      <w:spacing w:after="0"/>
      <w:ind w:right="283"/>
      <w:jc w:val="center"/>
      <w:rPr>
        <w:sz w:val="28"/>
        <w:szCs w:val="28"/>
      </w:rPr>
    </w:pPr>
    <w:r>
      <w:rPr>
        <w:i/>
      </w:rPr>
      <w:t>Schváleno dne 10. 12. 2015 na</w:t>
    </w:r>
    <w:r w:rsidR="00A123EC" w:rsidRPr="00854D18">
      <w:rPr>
        <w:i/>
      </w:rPr>
      <w:t xml:space="preserve"> 3.</w:t>
    </w:r>
    <w:r>
      <w:rPr>
        <w:i/>
      </w:rPr>
      <w:t xml:space="preserve"> zasedání MV OPVVV</w:t>
    </w:r>
  </w:p>
  <w:p w14:paraId="6EE9630F" w14:textId="77777777" w:rsidR="00A123EC" w:rsidRDefault="00A123EC" w:rsidP="00A22E58">
    <w:pPr>
      <w:pStyle w:val="Zhlav"/>
      <w:jc w:val="both"/>
    </w:pPr>
  </w:p>
  <w:p w14:paraId="5143C81B" w14:textId="77777777" w:rsidR="00A22E58" w:rsidRDefault="00A22E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441B" w14:textId="77777777" w:rsidR="00854D18" w:rsidRDefault="00854D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75B"/>
    <w:multiLevelType w:val="multilevel"/>
    <w:tmpl w:val="F9D28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DC45C09"/>
    <w:multiLevelType w:val="hybridMultilevel"/>
    <w:tmpl w:val="269231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767B6"/>
    <w:multiLevelType w:val="hybridMultilevel"/>
    <w:tmpl w:val="0D1407BE"/>
    <w:lvl w:ilvl="0" w:tplc="62D87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61C0"/>
    <w:multiLevelType w:val="hybridMultilevel"/>
    <w:tmpl w:val="81EEFED2"/>
    <w:lvl w:ilvl="0" w:tplc="B8DE9D6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085DF2"/>
    <w:multiLevelType w:val="hybridMultilevel"/>
    <w:tmpl w:val="964452A6"/>
    <w:lvl w:ilvl="0" w:tplc="EA3A5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27872"/>
    <w:multiLevelType w:val="hybridMultilevel"/>
    <w:tmpl w:val="39B4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4E4E8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F74C8"/>
    <w:multiLevelType w:val="multilevel"/>
    <w:tmpl w:val="D46E3EB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>
    <w:nsid w:val="51D814D9"/>
    <w:multiLevelType w:val="hybridMultilevel"/>
    <w:tmpl w:val="622822AA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D6B60"/>
    <w:multiLevelType w:val="hybridMultilevel"/>
    <w:tmpl w:val="11928CA0"/>
    <w:lvl w:ilvl="0" w:tplc="A4BA25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9C"/>
    <w:rsid w:val="00005C62"/>
    <w:rsid w:val="00017A19"/>
    <w:rsid w:val="00025A19"/>
    <w:rsid w:val="000527B0"/>
    <w:rsid w:val="000C61DA"/>
    <w:rsid w:val="000E12E6"/>
    <w:rsid w:val="001157FA"/>
    <w:rsid w:val="00187C8F"/>
    <w:rsid w:val="001C1D79"/>
    <w:rsid w:val="001F08DA"/>
    <w:rsid w:val="001F6CA4"/>
    <w:rsid w:val="00214681"/>
    <w:rsid w:val="002149DD"/>
    <w:rsid w:val="0023436A"/>
    <w:rsid w:val="00254D7D"/>
    <w:rsid w:val="00281C32"/>
    <w:rsid w:val="00290EF6"/>
    <w:rsid w:val="002A0905"/>
    <w:rsid w:val="002D7AC8"/>
    <w:rsid w:val="002F4F02"/>
    <w:rsid w:val="00323F9C"/>
    <w:rsid w:val="003368DA"/>
    <w:rsid w:val="00336D01"/>
    <w:rsid w:val="00343523"/>
    <w:rsid w:val="0042304D"/>
    <w:rsid w:val="004839BE"/>
    <w:rsid w:val="004B00B1"/>
    <w:rsid w:val="004D5F47"/>
    <w:rsid w:val="004F724F"/>
    <w:rsid w:val="00533E41"/>
    <w:rsid w:val="005C2D02"/>
    <w:rsid w:val="005C44DD"/>
    <w:rsid w:val="005C7FB3"/>
    <w:rsid w:val="0061707A"/>
    <w:rsid w:val="00625863"/>
    <w:rsid w:val="00636D20"/>
    <w:rsid w:val="00654EEC"/>
    <w:rsid w:val="00662CF0"/>
    <w:rsid w:val="00673404"/>
    <w:rsid w:val="00684764"/>
    <w:rsid w:val="006B2B1C"/>
    <w:rsid w:val="00712E7A"/>
    <w:rsid w:val="00746FFF"/>
    <w:rsid w:val="007D4F79"/>
    <w:rsid w:val="007E0395"/>
    <w:rsid w:val="00854D18"/>
    <w:rsid w:val="00874A04"/>
    <w:rsid w:val="008C1EE6"/>
    <w:rsid w:val="008F3879"/>
    <w:rsid w:val="00903578"/>
    <w:rsid w:val="00920A06"/>
    <w:rsid w:val="00940BB8"/>
    <w:rsid w:val="009E2E77"/>
    <w:rsid w:val="00A123EC"/>
    <w:rsid w:val="00A22E58"/>
    <w:rsid w:val="00A300F9"/>
    <w:rsid w:val="00A44157"/>
    <w:rsid w:val="00A466E4"/>
    <w:rsid w:val="00A60FFC"/>
    <w:rsid w:val="00A6669D"/>
    <w:rsid w:val="00AC186B"/>
    <w:rsid w:val="00B01EF6"/>
    <w:rsid w:val="00B10A4F"/>
    <w:rsid w:val="00B1435C"/>
    <w:rsid w:val="00B27575"/>
    <w:rsid w:val="00B44291"/>
    <w:rsid w:val="00BD033C"/>
    <w:rsid w:val="00BE6A72"/>
    <w:rsid w:val="00BF717C"/>
    <w:rsid w:val="00C10F71"/>
    <w:rsid w:val="00C125C3"/>
    <w:rsid w:val="00C12FDE"/>
    <w:rsid w:val="00C20E18"/>
    <w:rsid w:val="00C23BC1"/>
    <w:rsid w:val="00CE574B"/>
    <w:rsid w:val="00D07FAB"/>
    <w:rsid w:val="00D12A6B"/>
    <w:rsid w:val="00D76415"/>
    <w:rsid w:val="00D84959"/>
    <w:rsid w:val="00DC2D9F"/>
    <w:rsid w:val="00E44AD3"/>
    <w:rsid w:val="00E5707B"/>
    <w:rsid w:val="00E80E4F"/>
    <w:rsid w:val="00EC0058"/>
    <w:rsid w:val="00F14F29"/>
    <w:rsid w:val="00F62BEA"/>
    <w:rsid w:val="00F85665"/>
    <w:rsid w:val="00FA1550"/>
    <w:rsid w:val="00FB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F34868"/>
  <w15:docId w15:val="{24CA3CBF-DA83-4A23-8029-A28C1138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F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3F9C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2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locked/>
    <w:rsid w:val="00323F9C"/>
    <w:rPr>
      <w:rFonts w:ascii="Trebuchet MS" w:eastAsia="Times New Roman" w:hAnsi="Trebuchet MS" w:cs="Times New Roman"/>
      <w:sz w:val="18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unhideWhenUsed/>
    <w:qFormat/>
    <w:rsid w:val="00323F9C"/>
    <w:pPr>
      <w:spacing w:after="0"/>
      <w:jc w:val="both"/>
    </w:pPr>
    <w:rPr>
      <w:rFonts w:ascii="Trebuchet MS" w:hAnsi="Trebuchet MS"/>
      <w:sz w:val="18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F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ad 1 Char,Název grafu Char"/>
    <w:link w:val="Odstavecseseznamem"/>
    <w:uiPriority w:val="34"/>
    <w:locked/>
    <w:rsid w:val="00323F9C"/>
    <w:rPr>
      <w:rFonts w:ascii="Calibri" w:eastAsia="Calibri" w:hAnsi="Calibri" w:cs="Times New Roman"/>
    </w:rPr>
  </w:style>
  <w:style w:type="paragraph" w:styleId="Odstavecseseznamem">
    <w:name w:val="List Paragraph"/>
    <w:aliases w:val="Nad,Odstavec_muj,nad 1,Název grafu"/>
    <w:basedOn w:val="Normln"/>
    <w:link w:val="OdstavecseseznamemChar"/>
    <w:uiPriority w:val="34"/>
    <w:qFormat/>
    <w:rsid w:val="00323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unhideWhenUsed/>
    <w:rsid w:val="00323F9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3F9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F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F9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43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6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6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msmt.cz/strukturalni-fondy-1/vzory-dokumentu-op-vv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BC7B9-EAE8-4C44-B6A4-D80796CF30E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E685CC0-1EB1-4F9A-B63F-B3005E63A9FD}">
      <dgm:prSet phldrT="[Text]" custT="1"/>
      <dgm:spPr>
        <a:xfrm>
          <a:off x="1920239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gm:t>
    </dgm:pt>
    <dgm:pt modelId="{27413FE1-B199-4F22-837E-A767CF28D299}" type="par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61D94-3031-4711-9260-520BE465254E}" type="sib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C0138-8A08-4C3B-8EC5-865A27CC762A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+ kompletace dokumentace k právnímu aktu			 	15 PD</a:t>
          </a:r>
        </a:p>
      </dgm:t>
    </dgm:pt>
    <dgm:pt modelId="{AF63B747-8238-4D85-BCCE-C0649BADEACA}" type="par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42A84D-D14C-4120-887A-1B7D441301A3}" type="sib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F6DC3-D70E-4BAF-9884-80047B1BD2A6}">
      <dgm:prSet phldrT="[Text]" custT="1"/>
      <dgm:spPr>
        <a:xfrm>
          <a:off x="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gm:t>
    </dgm:pt>
    <dgm:pt modelId="{63C82865-6791-47EA-8DEA-FEF5E2CB4BD7}" type="sib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ECF40-A6E8-41F9-80BA-27BC300674A5}" type="par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6A17B0-8596-4BFB-8B84-ECE29E7639A4}">
      <dgm:prSet custT="1"/>
      <dgm:spPr/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gm:t>
    </dgm:pt>
    <dgm:pt modelId="{0E561305-684D-450C-9882-E43564BDBD96}" type="par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2021E-105C-4288-B753-BA2080266631}" type="sib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3148C-2A54-4C8B-9B7B-C95D86678B33}">
      <dgm:prSet phldrT="[Text]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gm:t>
    </dgm:pt>
    <dgm:pt modelId="{222702D8-79C1-482C-8CD0-54738C965EAF}" type="parTrans" cxnId="{6B2A17A1-8717-4D7C-B587-4037268A93A2}">
      <dgm:prSet/>
      <dgm:spPr/>
      <dgm:t>
        <a:bodyPr/>
        <a:lstStyle/>
        <a:p>
          <a:endParaRPr lang="cs-CZ"/>
        </a:p>
      </dgm:t>
    </dgm:pt>
    <dgm:pt modelId="{0B7A53D6-8309-45E0-8185-87B0867A211B}" type="sibTrans" cxnId="{6B2A17A1-8717-4D7C-B587-4037268A93A2}">
      <dgm:prSet/>
      <dgm:spPr/>
      <dgm:t>
        <a:bodyPr/>
        <a:lstStyle/>
        <a:p>
          <a:endParaRPr lang="cs-CZ"/>
        </a:p>
      </dgm:t>
    </dgm:pt>
    <dgm:pt modelId="{9DB8A18E-EC49-4D9A-8F4A-F94F56067E19}" type="pres">
      <dgm:prSet presAssocID="{542BC7B9-EAE8-4C44-B6A4-D80796CF3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55E92B8-206D-465F-A9ED-55C5D0EBBAA9}" type="pres">
      <dgm:prSet presAssocID="{5AD3148C-2A54-4C8B-9B7B-C95D86678B33}" presName="boxAndChildren" presStyleCnt="0"/>
      <dgm:spPr/>
    </dgm:pt>
    <dgm:pt modelId="{E132FBB0-9C06-437A-9998-B0F799548075}" type="pres">
      <dgm:prSet presAssocID="{5AD3148C-2A54-4C8B-9B7B-C95D86678B33}" presName="parentTextBox" presStyleLbl="node1" presStyleIdx="0" presStyleCnt="5"/>
      <dgm:spPr/>
      <dgm:t>
        <a:bodyPr/>
        <a:lstStyle/>
        <a:p>
          <a:endParaRPr lang="cs-CZ"/>
        </a:p>
      </dgm:t>
    </dgm:pt>
    <dgm:pt modelId="{F94E9786-B05E-4277-9806-773D95738BEC}" type="pres">
      <dgm:prSet presAssocID="{3F42A84D-D14C-4120-887A-1B7D441301A3}" presName="sp" presStyleCnt="0"/>
      <dgm:spPr/>
    </dgm:pt>
    <dgm:pt modelId="{E046B884-B7FC-4481-8D2A-D1DCFF07A795}" type="pres">
      <dgm:prSet presAssocID="{C38C0138-8A08-4C3B-8EC5-865A27CC762A}" presName="arrowAndChildren" presStyleCnt="0"/>
      <dgm:spPr/>
    </dgm:pt>
    <dgm:pt modelId="{58A832E6-9364-4177-AD11-228EC060DDC6}" type="pres">
      <dgm:prSet presAssocID="{C38C0138-8A08-4C3B-8EC5-865A27CC762A}" presName="parentTextArrow" presStyleLbl="node1" presStyleIdx="1" presStyleCnt="5"/>
      <dgm:spPr/>
      <dgm:t>
        <a:bodyPr/>
        <a:lstStyle/>
        <a:p>
          <a:endParaRPr lang="cs-CZ"/>
        </a:p>
      </dgm:t>
    </dgm:pt>
    <dgm:pt modelId="{A6187151-B791-4684-9DB8-42C1C6228A1B}" type="pres">
      <dgm:prSet presAssocID="{57B61D94-3031-4711-9260-520BE465254E}" presName="sp" presStyleCnt="0"/>
      <dgm:spPr/>
      <dgm:t>
        <a:bodyPr/>
        <a:lstStyle/>
        <a:p>
          <a:endParaRPr lang="cs-CZ"/>
        </a:p>
      </dgm:t>
    </dgm:pt>
    <dgm:pt modelId="{70CC1064-0587-4F6F-9A1F-B10AC30069AB}" type="pres">
      <dgm:prSet presAssocID="{7E685CC0-1EB1-4F9A-B63F-B3005E63A9FD}" presName="arrowAndChildren" presStyleCnt="0"/>
      <dgm:spPr/>
      <dgm:t>
        <a:bodyPr/>
        <a:lstStyle/>
        <a:p>
          <a:endParaRPr lang="cs-CZ"/>
        </a:p>
      </dgm:t>
    </dgm:pt>
    <dgm:pt modelId="{F5EA6FA7-4509-4581-8A77-F39FEDBE84E6}" type="pres">
      <dgm:prSet presAssocID="{7E685CC0-1EB1-4F9A-B63F-B3005E63A9FD}" presName="parentTextArrow" presStyleLbl="node1" presStyleIdx="2" presStyleCnt="5"/>
      <dgm:spPr/>
      <dgm:t>
        <a:bodyPr/>
        <a:lstStyle/>
        <a:p>
          <a:endParaRPr lang="cs-CZ"/>
        </a:p>
      </dgm:t>
    </dgm:pt>
    <dgm:pt modelId="{9CF7AD6E-13B4-49F8-A325-A6C918EA08E0}" type="pres">
      <dgm:prSet presAssocID="{63C82865-6791-47EA-8DEA-FEF5E2CB4BD7}" presName="sp" presStyleCnt="0"/>
      <dgm:spPr/>
      <dgm:t>
        <a:bodyPr/>
        <a:lstStyle/>
        <a:p>
          <a:endParaRPr lang="cs-CZ"/>
        </a:p>
      </dgm:t>
    </dgm:pt>
    <dgm:pt modelId="{6572DFCE-3A71-42F8-846D-7C7E4661CD67}" type="pres">
      <dgm:prSet presAssocID="{46AF6DC3-D70E-4BAF-9884-80047B1BD2A6}" presName="arrowAndChildren" presStyleCnt="0"/>
      <dgm:spPr/>
      <dgm:t>
        <a:bodyPr/>
        <a:lstStyle/>
        <a:p>
          <a:endParaRPr lang="cs-CZ"/>
        </a:p>
      </dgm:t>
    </dgm:pt>
    <dgm:pt modelId="{6B4E08E9-D957-4391-AE49-6809952E2E16}" type="pres">
      <dgm:prSet presAssocID="{46AF6DC3-D70E-4BAF-9884-80047B1BD2A6}" presName="parentTextArrow" presStyleLbl="node1" presStyleIdx="3" presStyleCnt="5"/>
      <dgm:spPr/>
      <dgm:t>
        <a:bodyPr/>
        <a:lstStyle/>
        <a:p>
          <a:endParaRPr lang="cs-CZ"/>
        </a:p>
      </dgm:t>
    </dgm:pt>
    <dgm:pt modelId="{BD80E96C-8DF8-41A6-AED5-95E6E4E0A5C5}" type="pres">
      <dgm:prSet presAssocID="{0952021E-105C-4288-B753-BA2080266631}" presName="sp" presStyleCnt="0"/>
      <dgm:spPr/>
      <dgm:t>
        <a:bodyPr/>
        <a:lstStyle/>
        <a:p>
          <a:endParaRPr lang="cs-CZ"/>
        </a:p>
      </dgm:t>
    </dgm:pt>
    <dgm:pt modelId="{1EA6AA60-08C9-4887-8F4B-E40C7DC52824}" type="pres">
      <dgm:prSet presAssocID="{896A17B0-8596-4BFB-8B84-ECE29E7639A4}" presName="arrowAndChildren" presStyleCnt="0"/>
      <dgm:spPr/>
      <dgm:t>
        <a:bodyPr/>
        <a:lstStyle/>
        <a:p>
          <a:endParaRPr lang="cs-CZ"/>
        </a:p>
      </dgm:t>
    </dgm:pt>
    <dgm:pt modelId="{09C75F5D-0907-4A4C-BF4D-58748BDB3A45}" type="pres">
      <dgm:prSet presAssocID="{896A17B0-8596-4BFB-8B84-ECE29E7639A4}" presName="parentTextArrow" presStyleLbl="node1" presStyleIdx="4" presStyleCnt="5" custLinFactNeighborX="691" custLinFactNeighborY="-9947"/>
      <dgm:spPr/>
      <dgm:t>
        <a:bodyPr/>
        <a:lstStyle/>
        <a:p>
          <a:endParaRPr lang="cs-CZ"/>
        </a:p>
      </dgm:t>
    </dgm:pt>
  </dgm:ptLst>
  <dgm:cxnLst>
    <dgm:cxn modelId="{D31ACACC-1602-4497-A87F-F0170514A14D}" srcId="{542BC7B9-EAE8-4C44-B6A4-D80796CF30EE}" destId="{7E685CC0-1EB1-4F9A-B63F-B3005E63A9FD}" srcOrd="2" destOrd="0" parTransId="{27413FE1-B199-4F22-837E-A767CF28D299}" sibTransId="{57B61D94-3031-4711-9260-520BE465254E}"/>
    <dgm:cxn modelId="{342C155D-BA35-4324-A7D6-15BB5645D478}" type="presOf" srcId="{542BC7B9-EAE8-4C44-B6A4-D80796CF30EE}" destId="{9DB8A18E-EC49-4D9A-8F4A-F94F56067E19}" srcOrd="0" destOrd="0" presId="urn:microsoft.com/office/officeart/2005/8/layout/process4"/>
    <dgm:cxn modelId="{1596D719-CE12-481E-B2A2-495975E2E715}" srcId="{542BC7B9-EAE8-4C44-B6A4-D80796CF30EE}" destId="{C38C0138-8A08-4C3B-8EC5-865A27CC762A}" srcOrd="3" destOrd="0" parTransId="{AF63B747-8238-4D85-BCCE-C0649BADEACA}" sibTransId="{3F42A84D-D14C-4120-887A-1B7D441301A3}"/>
    <dgm:cxn modelId="{4C4205C6-487A-4DFB-88D7-A7F87B1BBDDF}" type="presOf" srcId="{896A17B0-8596-4BFB-8B84-ECE29E7639A4}" destId="{09C75F5D-0907-4A4C-BF4D-58748BDB3A45}" srcOrd="0" destOrd="0" presId="urn:microsoft.com/office/officeart/2005/8/layout/process4"/>
    <dgm:cxn modelId="{6B2A17A1-8717-4D7C-B587-4037268A93A2}" srcId="{542BC7B9-EAE8-4C44-B6A4-D80796CF30EE}" destId="{5AD3148C-2A54-4C8B-9B7B-C95D86678B33}" srcOrd="4" destOrd="0" parTransId="{222702D8-79C1-482C-8CD0-54738C965EAF}" sibTransId="{0B7A53D6-8309-45E0-8185-87B0867A211B}"/>
    <dgm:cxn modelId="{014442C2-EE23-4208-8F78-A8211B0E3A58}" srcId="{542BC7B9-EAE8-4C44-B6A4-D80796CF30EE}" destId="{896A17B0-8596-4BFB-8B84-ECE29E7639A4}" srcOrd="0" destOrd="0" parTransId="{0E561305-684D-450C-9882-E43564BDBD96}" sibTransId="{0952021E-105C-4288-B753-BA2080266631}"/>
    <dgm:cxn modelId="{F18FAB6F-0DFA-4021-B1C6-6DA5EB0B1647}" type="presOf" srcId="{7E685CC0-1EB1-4F9A-B63F-B3005E63A9FD}" destId="{F5EA6FA7-4509-4581-8A77-F39FEDBE84E6}" srcOrd="0" destOrd="0" presId="urn:microsoft.com/office/officeart/2005/8/layout/process4"/>
    <dgm:cxn modelId="{B49AB4FE-5F29-4A46-AFC0-0778BCEBDC16}" type="presOf" srcId="{46AF6DC3-D70E-4BAF-9884-80047B1BD2A6}" destId="{6B4E08E9-D957-4391-AE49-6809952E2E16}" srcOrd="0" destOrd="0" presId="urn:microsoft.com/office/officeart/2005/8/layout/process4"/>
    <dgm:cxn modelId="{46ABF69F-36FE-4355-BEB4-A561BDF70196}" srcId="{542BC7B9-EAE8-4C44-B6A4-D80796CF30EE}" destId="{46AF6DC3-D70E-4BAF-9884-80047B1BD2A6}" srcOrd="1" destOrd="0" parTransId="{594ECF40-A6E8-41F9-80BA-27BC300674A5}" sibTransId="{63C82865-6791-47EA-8DEA-FEF5E2CB4BD7}"/>
    <dgm:cxn modelId="{D0291700-68BF-44D6-A501-DAEC9CDCF597}" type="presOf" srcId="{C38C0138-8A08-4C3B-8EC5-865A27CC762A}" destId="{58A832E6-9364-4177-AD11-228EC060DDC6}" srcOrd="0" destOrd="0" presId="urn:microsoft.com/office/officeart/2005/8/layout/process4"/>
    <dgm:cxn modelId="{1DBCF4D3-762A-4C8C-AE90-CDD0C7F99009}" type="presOf" srcId="{5AD3148C-2A54-4C8B-9B7B-C95D86678B33}" destId="{E132FBB0-9C06-437A-9998-B0F799548075}" srcOrd="0" destOrd="0" presId="urn:microsoft.com/office/officeart/2005/8/layout/process4"/>
    <dgm:cxn modelId="{561B9C1D-D005-4136-BEB5-EB3D2F764A6E}" type="presParOf" srcId="{9DB8A18E-EC49-4D9A-8F4A-F94F56067E19}" destId="{455E92B8-206D-465F-A9ED-55C5D0EBBAA9}" srcOrd="0" destOrd="0" presId="urn:microsoft.com/office/officeart/2005/8/layout/process4"/>
    <dgm:cxn modelId="{4FAE84D7-BD34-4DF2-8F97-55D0A889569C}" type="presParOf" srcId="{455E92B8-206D-465F-A9ED-55C5D0EBBAA9}" destId="{E132FBB0-9C06-437A-9998-B0F799548075}" srcOrd="0" destOrd="0" presId="urn:microsoft.com/office/officeart/2005/8/layout/process4"/>
    <dgm:cxn modelId="{B717DBC3-894C-46AF-B090-218C5A5AB8C3}" type="presParOf" srcId="{9DB8A18E-EC49-4D9A-8F4A-F94F56067E19}" destId="{F94E9786-B05E-4277-9806-773D95738BEC}" srcOrd="1" destOrd="0" presId="urn:microsoft.com/office/officeart/2005/8/layout/process4"/>
    <dgm:cxn modelId="{573D3F51-AFC6-4D6E-ADF1-7B8C0804DDF3}" type="presParOf" srcId="{9DB8A18E-EC49-4D9A-8F4A-F94F56067E19}" destId="{E046B884-B7FC-4481-8D2A-D1DCFF07A795}" srcOrd="2" destOrd="0" presId="urn:microsoft.com/office/officeart/2005/8/layout/process4"/>
    <dgm:cxn modelId="{FA8A6E61-A503-4363-A683-F669EC89FC0F}" type="presParOf" srcId="{E046B884-B7FC-4481-8D2A-D1DCFF07A795}" destId="{58A832E6-9364-4177-AD11-228EC060DDC6}" srcOrd="0" destOrd="0" presId="urn:microsoft.com/office/officeart/2005/8/layout/process4"/>
    <dgm:cxn modelId="{DEEF1583-5266-4CC0-92CF-6F2E7AEC6910}" type="presParOf" srcId="{9DB8A18E-EC49-4D9A-8F4A-F94F56067E19}" destId="{A6187151-B791-4684-9DB8-42C1C6228A1B}" srcOrd="3" destOrd="0" presId="urn:microsoft.com/office/officeart/2005/8/layout/process4"/>
    <dgm:cxn modelId="{E146A1C1-1B90-4BB4-8453-A0B9653B7B83}" type="presParOf" srcId="{9DB8A18E-EC49-4D9A-8F4A-F94F56067E19}" destId="{70CC1064-0587-4F6F-9A1F-B10AC30069AB}" srcOrd="4" destOrd="0" presId="urn:microsoft.com/office/officeart/2005/8/layout/process4"/>
    <dgm:cxn modelId="{B6E689A9-F25D-427A-8356-999104985AA9}" type="presParOf" srcId="{70CC1064-0587-4F6F-9A1F-B10AC30069AB}" destId="{F5EA6FA7-4509-4581-8A77-F39FEDBE84E6}" srcOrd="0" destOrd="0" presId="urn:microsoft.com/office/officeart/2005/8/layout/process4"/>
    <dgm:cxn modelId="{8A7AF352-95F8-4CDC-A864-EB8D792B9498}" type="presParOf" srcId="{9DB8A18E-EC49-4D9A-8F4A-F94F56067E19}" destId="{9CF7AD6E-13B4-49F8-A325-A6C918EA08E0}" srcOrd="5" destOrd="0" presId="urn:microsoft.com/office/officeart/2005/8/layout/process4"/>
    <dgm:cxn modelId="{B6A509C4-9141-43EF-A7E0-4AB9DBF05045}" type="presParOf" srcId="{9DB8A18E-EC49-4D9A-8F4A-F94F56067E19}" destId="{6572DFCE-3A71-42F8-846D-7C7E4661CD67}" srcOrd="6" destOrd="0" presId="urn:microsoft.com/office/officeart/2005/8/layout/process4"/>
    <dgm:cxn modelId="{C8A3E6FE-5EEF-47C8-B1D2-FC4DA7B575A1}" type="presParOf" srcId="{6572DFCE-3A71-42F8-846D-7C7E4661CD67}" destId="{6B4E08E9-D957-4391-AE49-6809952E2E16}" srcOrd="0" destOrd="0" presId="urn:microsoft.com/office/officeart/2005/8/layout/process4"/>
    <dgm:cxn modelId="{F94BFCFD-F9BF-45A0-B537-C5CF325EF26A}" type="presParOf" srcId="{9DB8A18E-EC49-4D9A-8F4A-F94F56067E19}" destId="{BD80E96C-8DF8-41A6-AED5-95E6E4E0A5C5}" srcOrd="7" destOrd="0" presId="urn:microsoft.com/office/officeart/2005/8/layout/process4"/>
    <dgm:cxn modelId="{4C1614EA-63F7-47C6-85ED-CFA426763C72}" type="presParOf" srcId="{9DB8A18E-EC49-4D9A-8F4A-F94F56067E19}" destId="{1EA6AA60-08C9-4887-8F4B-E40C7DC52824}" srcOrd="8" destOrd="0" presId="urn:microsoft.com/office/officeart/2005/8/layout/process4"/>
    <dgm:cxn modelId="{D04C442E-4A76-48B6-AEA9-B418CA8B65EE}" type="presParOf" srcId="{1EA6AA60-08C9-4887-8F4B-E40C7DC52824}" destId="{09C75F5D-0907-4A4C-BF4D-58748BDB3A4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2FBB0-9C06-437A-9998-B0F799548075}">
      <dsp:nvSpPr>
        <dsp:cNvPr id="0" name=""/>
        <dsp:cNvSpPr/>
      </dsp:nvSpPr>
      <dsp:spPr>
        <a:xfrm>
          <a:off x="0" y="1897451"/>
          <a:ext cx="5514975" cy="311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sp:txBody>
      <dsp:txXfrm>
        <a:off x="0" y="1897451"/>
        <a:ext cx="5514975" cy="311292"/>
      </dsp:txXfrm>
    </dsp:sp>
    <dsp:sp modelId="{58A832E6-9364-4177-AD11-228EC060DDC6}">
      <dsp:nvSpPr>
        <dsp:cNvPr id="0" name=""/>
        <dsp:cNvSpPr/>
      </dsp:nvSpPr>
      <dsp:spPr>
        <a:xfrm rot="10800000">
          <a:off x="0" y="1423352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+ kompletace dokumentace k právnímu aktu			 	15 PD</a:t>
          </a:r>
        </a:p>
      </dsp:txBody>
      <dsp:txXfrm rot="10800000">
        <a:off x="0" y="1423352"/>
        <a:ext cx="5514975" cy="311089"/>
      </dsp:txXfrm>
    </dsp:sp>
    <dsp:sp modelId="{F5EA6FA7-4509-4581-8A77-F39FEDBE84E6}">
      <dsp:nvSpPr>
        <dsp:cNvPr id="0" name=""/>
        <dsp:cNvSpPr/>
      </dsp:nvSpPr>
      <dsp:spPr>
        <a:xfrm rot="10800000">
          <a:off x="0" y="949253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sp:txBody>
      <dsp:txXfrm rot="10800000">
        <a:off x="0" y="949253"/>
        <a:ext cx="5514975" cy="311089"/>
      </dsp:txXfrm>
    </dsp:sp>
    <dsp:sp modelId="{6B4E08E9-D957-4391-AE49-6809952E2E16}">
      <dsp:nvSpPr>
        <dsp:cNvPr id="0" name=""/>
        <dsp:cNvSpPr/>
      </dsp:nvSpPr>
      <dsp:spPr>
        <a:xfrm rot="10800000">
          <a:off x="0" y="475155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sp:txBody>
      <dsp:txXfrm rot="10800000">
        <a:off x="0" y="475155"/>
        <a:ext cx="5514975" cy="311089"/>
      </dsp:txXfrm>
    </dsp:sp>
    <dsp:sp modelId="{09C75F5D-0907-4A4C-BF4D-58748BDB3A45}">
      <dsp:nvSpPr>
        <dsp:cNvPr id="0" name=""/>
        <dsp:cNvSpPr/>
      </dsp:nvSpPr>
      <dsp:spPr>
        <a:xfrm rot="10800000">
          <a:off x="0" y="0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sp:txBody>
      <dsp:txXfrm rot="10800000">
        <a:off x="0" y="0"/>
        <a:ext cx="5514975" cy="311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10</_dlc_DocId>
    <_dlc_DocIdUrl xmlns="0104a4cd-1400-468e-be1b-c7aad71d7d5a">
      <Url>http://op.msmt.cz/_layouts/15/DocIdRedir.aspx?ID=15OPMSMT0001-28-14210</Url>
      <Description>15OPMSMT0001-28-142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49EA-2CB0-4F3F-884F-9C707D55D800}"/>
</file>

<file path=customXml/itemProps2.xml><?xml version="1.0" encoding="utf-8"?>
<ds:datastoreItem xmlns:ds="http://schemas.openxmlformats.org/officeDocument/2006/customXml" ds:itemID="{478C9EFF-3927-48BF-9E4C-6D212999EC22}"/>
</file>

<file path=customXml/itemProps3.xml><?xml version="1.0" encoding="utf-8"?>
<ds:datastoreItem xmlns:ds="http://schemas.openxmlformats.org/officeDocument/2006/customXml" ds:itemID="{10127DB9-526A-4957-A52F-896939872DA1}"/>
</file>

<file path=customXml/itemProps4.xml><?xml version="1.0" encoding="utf-8"?>
<ds:datastoreItem xmlns:ds="http://schemas.openxmlformats.org/officeDocument/2006/customXml" ds:itemID="{911683FD-4654-4026-AEF6-9C0754EE794F}"/>
</file>

<file path=customXml/itemProps5.xml><?xml version="1.0" encoding="utf-8"?>
<ds:datastoreItem xmlns:ds="http://schemas.openxmlformats.org/officeDocument/2006/customXml" ds:itemID="{50BA4C78-AD73-4923-95F6-FAF90D682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6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zková Ilona</dc:creator>
  <cp:lastModifiedBy>Tauferová Irena</cp:lastModifiedBy>
  <cp:revision>8</cp:revision>
  <cp:lastPrinted>2015-06-05T11:28:00Z</cp:lastPrinted>
  <dcterms:created xsi:type="dcterms:W3CDTF">2015-11-13T15:26:00Z</dcterms:created>
  <dcterms:modified xsi:type="dcterms:W3CDTF">2016-01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43e6732-ef81-4543-8b11-8329da83ad83</vt:lpwstr>
  </property>
  <property fmtid="{D5CDD505-2E9C-101B-9397-08002B2CF9AE}" pid="3" name="ContentTypeId">
    <vt:lpwstr>0x010100810CA98376D84445B27235C23C5DAEEA</vt:lpwstr>
  </property>
</Properties>
</file>